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78DC" w14:textId="4A3CA890" w:rsidR="00230C92" w:rsidRDefault="007401A3" w:rsidP="007401A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0AB6A5" wp14:editId="50BC709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1000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manResources_Header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24AAB" w14:textId="77777777" w:rsidR="00230C92" w:rsidRPr="00D02D50" w:rsidRDefault="00230C92">
      <w:pPr>
        <w:jc w:val="center"/>
        <w:rPr>
          <w:rFonts w:ascii="Calibri" w:hAnsi="Calibri"/>
          <w:b/>
          <w:sz w:val="22"/>
          <w:szCs w:val="22"/>
        </w:rPr>
      </w:pPr>
    </w:p>
    <w:p w14:paraId="0C705EF6" w14:textId="6837E5C2" w:rsidR="00230C92" w:rsidRDefault="00230C92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3763751" w14:textId="2934F13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F16E687" w14:textId="5C96CC8A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031C1F2" w14:textId="2FEA2566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4A994A5" w14:textId="387A9CB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52DB244C" w14:textId="3C0C4F3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F473E54" w14:textId="2B2EFE7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4E444C3" w14:textId="77777777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0C4DF96" w14:textId="5140C739" w:rsidR="00840760" w:rsidRDefault="00410066" w:rsidP="00840760">
      <w:pPr>
        <w:tabs>
          <w:tab w:val="left" w:pos="3600"/>
          <w:tab w:val="left" w:pos="369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bookmarkStart w:id="0" w:name="Text1"/>
      <w:r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ahoma"/>
          <w:color w:val="000000"/>
          <w:sz w:val="22"/>
          <w:szCs w:val="22"/>
        </w:rPr>
      </w:r>
      <w:r>
        <w:rPr>
          <w:rFonts w:ascii="Calibri" w:hAnsi="Calibri" w:cs="Tahoma"/>
          <w:color w:val="000000"/>
          <w:sz w:val="22"/>
          <w:szCs w:val="22"/>
        </w:rPr>
        <w:fldChar w:fldCharType="separate"/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color w:val="000000"/>
          <w:sz w:val="22"/>
          <w:szCs w:val="22"/>
        </w:rPr>
        <w:fldChar w:fldCharType="end"/>
      </w:r>
      <w:bookmarkEnd w:id="0"/>
      <w:r w:rsidR="00840760">
        <w:rPr>
          <w:rFonts w:ascii="Calibri" w:hAnsi="Calibri" w:cs="Tahoma"/>
          <w:color w:val="000000"/>
          <w:sz w:val="22"/>
          <w:szCs w:val="22"/>
        </w:rPr>
        <w:br/>
        <w:t>(Date)</w:t>
      </w:r>
    </w:p>
    <w:p w14:paraId="52D6FFC9" w14:textId="1D1FB5A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487EC1B" w14:textId="4D79A2F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E6EECA6" w14:textId="242558A8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Denise A. Battles</w:t>
      </w:r>
      <w:r>
        <w:rPr>
          <w:rFonts w:ascii="Calibri" w:hAnsi="Calibri" w:cs="Tahoma"/>
          <w:color w:val="000000"/>
          <w:sz w:val="22"/>
          <w:szCs w:val="22"/>
        </w:rPr>
        <w:br/>
        <w:t>SUNY Geneseo</w:t>
      </w:r>
      <w:r>
        <w:rPr>
          <w:rFonts w:ascii="Calibri" w:hAnsi="Calibri" w:cs="Tahoma"/>
          <w:color w:val="000000"/>
          <w:sz w:val="22"/>
          <w:szCs w:val="22"/>
        </w:rPr>
        <w:br/>
        <w:t>1 College Circle</w:t>
      </w:r>
      <w:r>
        <w:rPr>
          <w:rFonts w:ascii="Calibri" w:hAnsi="Calibri" w:cs="Tahoma"/>
          <w:color w:val="000000"/>
          <w:sz w:val="22"/>
          <w:szCs w:val="22"/>
        </w:rPr>
        <w:br/>
        <w:t>Doty Hall</w:t>
      </w:r>
      <w:r>
        <w:rPr>
          <w:rFonts w:ascii="Calibri" w:hAnsi="Calibri" w:cs="Tahoma"/>
          <w:color w:val="000000"/>
          <w:sz w:val="22"/>
          <w:szCs w:val="22"/>
        </w:rPr>
        <w:br/>
        <w:t>Geneseo, New York 14454</w:t>
      </w:r>
    </w:p>
    <w:p w14:paraId="47C6FBDF" w14:textId="37B987DC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39DC156" w14:textId="3221730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Dear President Battles:</w:t>
      </w:r>
    </w:p>
    <w:p w14:paraId="484611E8" w14:textId="4329C6A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4B5BDB2" w14:textId="3567BF5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This</w:t>
      </w:r>
      <w:r w:rsidR="00410066">
        <w:rPr>
          <w:rFonts w:ascii="Calibri" w:hAnsi="Calibri" w:cs="Tahoma"/>
          <w:color w:val="000000"/>
          <w:sz w:val="22"/>
          <w:szCs w:val="22"/>
        </w:rPr>
        <w:t xml:space="preserve"> letter is to serve as </w:t>
      </w:r>
      <w:r>
        <w:rPr>
          <w:rFonts w:ascii="Calibri" w:hAnsi="Calibri" w:cs="Tahoma"/>
          <w:color w:val="000000"/>
          <w:sz w:val="22"/>
          <w:szCs w:val="22"/>
        </w:rPr>
        <w:t xml:space="preserve">official notification of my intent to resign for the purpose of retirement from my position as </w:t>
      </w:r>
      <w:r w:rsidR="00410066"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10066"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 w:rsidR="00410066">
        <w:rPr>
          <w:rFonts w:ascii="Calibri" w:hAnsi="Calibri" w:cs="Tahoma"/>
          <w:color w:val="000000"/>
          <w:sz w:val="22"/>
          <w:szCs w:val="22"/>
        </w:rPr>
      </w:r>
      <w:r w:rsidR="00410066">
        <w:rPr>
          <w:rFonts w:ascii="Calibri" w:hAnsi="Calibri" w:cs="Tahoma"/>
          <w:color w:val="000000"/>
          <w:sz w:val="22"/>
          <w:szCs w:val="22"/>
        </w:rPr>
        <w:fldChar w:fldCharType="separate"/>
      </w:r>
      <w:r w:rsidR="00410066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410066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410066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410066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410066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410066">
        <w:rPr>
          <w:rFonts w:ascii="Calibri" w:hAnsi="Calibri" w:cs="Tahoma"/>
          <w:color w:val="000000"/>
          <w:sz w:val="22"/>
          <w:szCs w:val="22"/>
        </w:rPr>
        <w:fldChar w:fldCharType="end"/>
      </w:r>
      <w:bookmarkEnd w:id="1"/>
      <w:r>
        <w:rPr>
          <w:rFonts w:ascii="Calibri" w:hAnsi="Calibri" w:cs="Tahoma"/>
          <w:color w:val="000000"/>
          <w:sz w:val="22"/>
          <w:szCs w:val="22"/>
        </w:rPr>
        <w:t xml:space="preserve"> at SUNY Geneseo. I understand this resignation for </w:t>
      </w:r>
      <w:r w:rsidR="00410066">
        <w:rPr>
          <w:rFonts w:ascii="Calibri" w:hAnsi="Calibri" w:cs="Tahoma"/>
          <w:color w:val="000000"/>
          <w:sz w:val="22"/>
          <w:szCs w:val="22"/>
        </w:rPr>
        <w:t xml:space="preserve">the purpose of </w:t>
      </w:r>
      <w:r>
        <w:rPr>
          <w:rFonts w:ascii="Calibri" w:hAnsi="Calibri" w:cs="Tahoma"/>
          <w:color w:val="000000"/>
          <w:sz w:val="22"/>
          <w:szCs w:val="22"/>
        </w:rPr>
        <w:t>retirement is irrevocable.</w:t>
      </w:r>
    </w:p>
    <w:p w14:paraId="186A0215" w14:textId="35DE8F0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6230B77" w14:textId="730A7E1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My resignation shall be effective with the begi</w:t>
      </w:r>
      <w:r w:rsidR="00410066">
        <w:rPr>
          <w:rFonts w:ascii="Calibri" w:hAnsi="Calibri" w:cs="Tahoma"/>
          <w:color w:val="000000"/>
          <w:sz w:val="22"/>
          <w:szCs w:val="22"/>
        </w:rPr>
        <w:t>nning of business on</w:t>
      </w:r>
      <w:r w:rsidR="00410066">
        <w:rPr>
          <w:rFonts w:ascii="Calibri" w:hAnsi="Calibri" w:cs="Tahoma"/>
          <w:color w:val="000000"/>
          <w:sz w:val="22"/>
          <w:szCs w:val="22"/>
        </w:rPr>
        <w:br/>
      </w:r>
      <w:r w:rsidR="00410066"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10066"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 w:rsidR="00410066">
        <w:rPr>
          <w:rFonts w:ascii="Calibri" w:hAnsi="Calibri" w:cs="Tahoma"/>
          <w:color w:val="000000"/>
          <w:sz w:val="22"/>
          <w:szCs w:val="22"/>
        </w:rPr>
      </w:r>
      <w:r w:rsidR="00410066">
        <w:rPr>
          <w:rFonts w:ascii="Calibri" w:hAnsi="Calibri" w:cs="Tahoma"/>
          <w:color w:val="000000"/>
          <w:sz w:val="22"/>
          <w:szCs w:val="22"/>
        </w:rPr>
        <w:fldChar w:fldCharType="separate"/>
      </w:r>
      <w:r w:rsidR="00410066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410066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410066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410066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410066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410066">
        <w:rPr>
          <w:rFonts w:ascii="Calibri" w:hAnsi="Calibri" w:cs="Tahoma"/>
          <w:color w:val="000000"/>
          <w:sz w:val="22"/>
          <w:szCs w:val="22"/>
        </w:rPr>
        <w:fldChar w:fldCharType="end"/>
      </w:r>
      <w:bookmarkEnd w:id="2"/>
      <w:r>
        <w:rPr>
          <w:rFonts w:ascii="Calibri" w:hAnsi="Calibri" w:cs="Tahoma"/>
          <w:color w:val="000000"/>
          <w:sz w:val="22"/>
          <w:szCs w:val="22"/>
        </w:rPr>
        <w:t xml:space="preserve">. </w:t>
      </w:r>
      <w:r>
        <w:rPr>
          <w:rFonts w:ascii="Calibri" w:hAnsi="Calibri" w:cs="Tahoma"/>
          <w:color w:val="000000"/>
          <w:sz w:val="22"/>
          <w:szCs w:val="22"/>
        </w:rPr>
        <w:br/>
        <w:t>(Date)</w:t>
      </w:r>
    </w:p>
    <w:p w14:paraId="2E9C2AE5" w14:textId="3826692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5D9336E0" w14:textId="28DC9EF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Sincerely, </w:t>
      </w:r>
    </w:p>
    <w:p w14:paraId="32CA9C55" w14:textId="21DC2A5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652288D" w14:textId="68EA58E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0160774D" w14:textId="6CCD63F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E81E8C2" w14:textId="78CB25A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46F7273" w14:textId="06D66684" w:rsidR="0084076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_______________________________</w:t>
      </w:r>
      <w:r w:rsidR="00F36B28">
        <w:rPr>
          <w:rFonts w:ascii="Calibri" w:hAnsi="Calibri" w:cs="Tahoma"/>
          <w:color w:val="000000"/>
          <w:sz w:val="22"/>
          <w:szCs w:val="22"/>
        </w:rPr>
        <w:t>____________________</w:t>
      </w:r>
      <w:r w:rsidR="00F36B28">
        <w:rPr>
          <w:rFonts w:ascii="Calibri" w:hAnsi="Calibri" w:cs="Tahoma"/>
          <w:color w:val="000000"/>
          <w:sz w:val="22"/>
          <w:szCs w:val="22"/>
        </w:rPr>
        <w:br/>
        <w:t>(Print Name and S</w:t>
      </w:r>
      <w:bookmarkStart w:id="3" w:name="_GoBack"/>
      <w:bookmarkEnd w:id="3"/>
      <w:r w:rsidR="00F36B28">
        <w:rPr>
          <w:rFonts w:ascii="Calibri" w:hAnsi="Calibri" w:cs="Tahoma"/>
          <w:color w:val="000000"/>
          <w:sz w:val="22"/>
          <w:szCs w:val="22"/>
        </w:rPr>
        <w:t>ign</w:t>
      </w:r>
      <w:r>
        <w:rPr>
          <w:rFonts w:ascii="Calibri" w:hAnsi="Calibri" w:cs="Tahoma"/>
          <w:color w:val="000000"/>
          <w:sz w:val="22"/>
          <w:szCs w:val="22"/>
        </w:rPr>
        <w:t>)</w:t>
      </w:r>
    </w:p>
    <w:p w14:paraId="022901AE" w14:textId="7A322C4D" w:rsidR="0084076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</w:p>
    <w:p w14:paraId="71DA79BD" w14:textId="694934C7" w:rsidR="00840760" w:rsidRPr="00D02D5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cc: Supervisor</w:t>
      </w:r>
      <w:r>
        <w:rPr>
          <w:rFonts w:ascii="Calibri" w:hAnsi="Calibri" w:cs="Tahoma"/>
          <w:color w:val="000000"/>
          <w:sz w:val="22"/>
          <w:szCs w:val="22"/>
        </w:rPr>
        <w:br/>
        <w:t xml:space="preserve">      Cabinet-level Administrator</w:t>
      </w:r>
      <w:r>
        <w:rPr>
          <w:rFonts w:ascii="Calibri" w:hAnsi="Calibri" w:cs="Tahoma"/>
          <w:color w:val="000000"/>
          <w:sz w:val="22"/>
          <w:szCs w:val="22"/>
        </w:rPr>
        <w:br/>
        <w:t xml:space="preserve">      Human Resources</w:t>
      </w:r>
    </w:p>
    <w:sectPr w:rsidR="00840760" w:rsidRPr="00D02D50" w:rsidSect="007401A3">
      <w:pgSz w:w="12240" w:h="15840"/>
      <w:pgMar w:top="43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AD820" w14:textId="77777777" w:rsidR="00D26BA1" w:rsidRDefault="00D26BA1" w:rsidP="00F87854">
      <w:r>
        <w:separator/>
      </w:r>
    </w:p>
  </w:endnote>
  <w:endnote w:type="continuationSeparator" w:id="0">
    <w:p w14:paraId="1B10057C" w14:textId="77777777" w:rsidR="00D26BA1" w:rsidRDefault="00D26BA1" w:rsidP="00F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E7F78" w14:textId="77777777" w:rsidR="00D26BA1" w:rsidRDefault="00D26BA1" w:rsidP="00F87854">
      <w:r>
        <w:separator/>
      </w:r>
    </w:p>
  </w:footnote>
  <w:footnote w:type="continuationSeparator" w:id="0">
    <w:p w14:paraId="20F55C68" w14:textId="77777777" w:rsidR="00D26BA1" w:rsidRDefault="00D26BA1" w:rsidP="00F8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016DF"/>
    <w:multiLevelType w:val="hybridMultilevel"/>
    <w:tmpl w:val="A5D2F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4"/>
    <w:rsid w:val="00003D72"/>
    <w:rsid w:val="00023A49"/>
    <w:rsid w:val="00037610"/>
    <w:rsid w:val="00067721"/>
    <w:rsid w:val="00081490"/>
    <w:rsid w:val="000858DE"/>
    <w:rsid w:val="000C03D9"/>
    <w:rsid w:val="000C4475"/>
    <w:rsid w:val="0013380F"/>
    <w:rsid w:val="00144CFB"/>
    <w:rsid w:val="00184DEA"/>
    <w:rsid w:val="001B3381"/>
    <w:rsid w:val="001F6B4E"/>
    <w:rsid w:val="00230C92"/>
    <w:rsid w:val="002A1017"/>
    <w:rsid w:val="002D7593"/>
    <w:rsid w:val="003617A3"/>
    <w:rsid w:val="00371A7A"/>
    <w:rsid w:val="003854C0"/>
    <w:rsid w:val="003E3D53"/>
    <w:rsid w:val="00410066"/>
    <w:rsid w:val="00421976"/>
    <w:rsid w:val="00425BE2"/>
    <w:rsid w:val="00453FB5"/>
    <w:rsid w:val="004738F5"/>
    <w:rsid w:val="00486126"/>
    <w:rsid w:val="004909C5"/>
    <w:rsid w:val="004F677F"/>
    <w:rsid w:val="00570287"/>
    <w:rsid w:val="0060731E"/>
    <w:rsid w:val="00643371"/>
    <w:rsid w:val="006A28CD"/>
    <w:rsid w:val="006A7872"/>
    <w:rsid w:val="006F6C99"/>
    <w:rsid w:val="00701097"/>
    <w:rsid w:val="007401A3"/>
    <w:rsid w:val="00746194"/>
    <w:rsid w:val="00770297"/>
    <w:rsid w:val="00785D0E"/>
    <w:rsid w:val="007F2B6B"/>
    <w:rsid w:val="00840003"/>
    <w:rsid w:val="00840760"/>
    <w:rsid w:val="008D5039"/>
    <w:rsid w:val="008D703D"/>
    <w:rsid w:val="008E43E3"/>
    <w:rsid w:val="00965438"/>
    <w:rsid w:val="009A032C"/>
    <w:rsid w:val="009C66D6"/>
    <w:rsid w:val="009F1F4E"/>
    <w:rsid w:val="009F67EA"/>
    <w:rsid w:val="00A305EF"/>
    <w:rsid w:val="00A416E5"/>
    <w:rsid w:val="00A715F5"/>
    <w:rsid w:val="00AE7830"/>
    <w:rsid w:val="00B57A81"/>
    <w:rsid w:val="00BF2125"/>
    <w:rsid w:val="00BF5A34"/>
    <w:rsid w:val="00C378A7"/>
    <w:rsid w:val="00C86BC0"/>
    <w:rsid w:val="00CA7C2F"/>
    <w:rsid w:val="00CC5B93"/>
    <w:rsid w:val="00D02D50"/>
    <w:rsid w:val="00D26BA1"/>
    <w:rsid w:val="00D326F0"/>
    <w:rsid w:val="00D42481"/>
    <w:rsid w:val="00D72CB5"/>
    <w:rsid w:val="00EC7C77"/>
    <w:rsid w:val="00EF70CB"/>
    <w:rsid w:val="00F3390E"/>
    <w:rsid w:val="00F36B28"/>
    <w:rsid w:val="00F722CD"/>
    <w:rsid w:val="00F87854"/>
    <w:rsid w:val="00FF1963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CB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4590"/>
        <w:tab w:val="left" w:pos="549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420"/>
        <w:tab w:val="left" w:pos="4590"/>
        <w:tab w:val="left" w:pos="5490"/>
      </w:tabs>
      <w:ind w:left="1800" w:hanging="1800"/>
    </w:pPr>
  </w:style>
  <w:style w:type="paragraph" w:styleId="BodyTextIndent2">
    <w:name w:val="Body Text Indent 2"/>
    <w:basedOn w:val="Normal"/>
    <w:pPr>
      <w:tabs>
        <w:tab w:val="left" w:pos="1800"/>
        <w:tab w:val="left" w:pos="4590"/>
        <w:tab w:val="left" w:pos="5490"/>
      </w:tabs>
      <w:ind w:left="2160" w:hanging="2160"/>
    </w:pPr>
    <w:rPr>
      <w:sz w:val="24"/>
    </w:rPr>
  </w:style>
  <w:style w:type="table" w:styleId="TableGrid">
    <w:name w:val="Table Grid"/>
    <w:basedOn w:val="TableNormal"/>
    <w:uiPriority w:val="59"/>
    <w:rsid w:val="00AE7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85D0E"/>
    <w:rPr>
      <w:b/>
    </w:rPr>
  </w:style>
  <w:style w:type="character" w:styleId="Hyperlink">
    <w:name w:val="Hyperlink"/>
    <w:uiPriority w:val="99"/>
    <w:unhideWhenUsed/>
    <w:rsid w:val="00F878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54"/>
  </w:style>
  <w:style w:type="paragraph" w:styleId="Footer">
    <w:name w:val="footer"/>
    <w:basedOn w:val="Normal"/>
    <w:link w:val="Foot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4"/>
  </w:style>
  <w:style w:type="character" w:customStyle="1" w:styleId="apple-style-span">
    <w:name w:val="apple-style-span"/>
    <w:basedOn w:val="DefaultParagraphFont"/>
    <w:rsid w:val="004F677F"/>
  </w:style>
  <w:style w:type="character" w:styleId="PlaceholderText">
    <w:name w:val="Placeholder Text"/>
    <w:basedOn w:val="DefaultParagraphFont"/>
    <w:uiPriority w:val="99"/>
    <w:semiHidden/>
    <w:rsid w:val="00410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A973-81B3-4992-B589-1C7BBFC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crosoft</Company>
  <LinksUpToDate>false</LinksUpToDate>
  <CharactersWithSpaces>643</CharactersWithSpaces>
  <SharedDoc>false</SharedDoc>
  <HLinks>
    <vt:vector size="12" baseType="variant">
      <vt:variant>
        <vt:i4>524361</vt:i4>
      </vt:variant>
      <vt:variant>
        <vt:i4>30</vt:i4>
      </vt:variant>
      <vt:variant>
        <vt:i4>0</vt:i4>
      </vt:variant>
      <vt:variant>
        <vt:i4>5</vt:i4>
      </vt:variant>
      <vt:variant>
        <vt:lpwstr>https://jobs.geneseo.edu/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://www.geneseo.edu/pol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Bonnie S. Depuy</dc:creator>
  <cp:keywords/>
  <cp:lastModifiedBy>Victoria Phipps</cp:lastModifiedBy>
  <cp:revision>2</cp:revision>
  <cp:lastPrinted>2007-10-25T18:26:00Z</cp:lastPrinted>
  <dcterms:created xsi:type="dcterms:W3CDTF">2020-11-03T19:55:00Z</dcterms:created>
  <dcterms:modified xsi:type="dcterms:W3CDTF">2020-11-03T19:55:00Z</dcterms:modified>
</cp:coreProperties>
</file>